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A1523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7A152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5A1339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523">
              <w:rPr>
                <w:rFonts w:ascii="Times New Roman" w:hAnsi="Times New Roman"/>
                <w:sz w:val="24"/>
                <w:szCs w:val="24"/>
              </w:rPr>
              <w:t>15</w:t>
            </w:r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7F7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DAC">
              <w:rPr>
                <w:rFonts w:ascii="Times New Roman" w:hAnsi="Times New Roman"/>
                <w:sz w:val="24"/>
                <w:szCs w:val="24"/>
              </w:rPr>
              <w:t>1-</w:t>
            </w:r>
            <w:r w:rsidR="007A15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523" w:rsidRDefault="00393F28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A1523">
              <w:rPr>
                <w:rFonts w:ascii="Times New Roman" w:hAnsi="Times New Roman"/>
                <w:sz w:val="24"/>
                <w:szCs w:val="24"/>
              </w:rPr>
              <w:t xml:space="preserve">abupaten </w:t>
            </w:r>
            <w:proofErr w:type="spellStart"/>
            <w:r w:rsidR="007A1523">
              <w:rPr>
                <w:rFonts w:ascii="Times New Roman" w:hAnsi="Times New Roman"/>
                <w:sz w:val="24"/>
                <w:szCs w:val="24"/>
              </w:rPr>
              <w:t>Pos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B907AE" w:rsidP="00F15C3B"/>
    <w:p w:rsidR="00F15C3B" w:rsidRPr="00F15C3B" w:rsidRDefault="00F15C3B" w:rsidP="00F15C3B"/>
    <w:p w:rsidR="00F15C3B" w:rsidRDefault="007A1523" w:rsidP="00F15C3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391160</wp:posOffset>
            </wp:positionV>
            <wp:extent cx="5946140" cy="2667000"/>
            <wp:effectExtent l="19050" t="0" r="0" b="0"/>
            <wp:wrapTight wrapText="bothSides">
              <wp:wrapPolygon edited="0">
                <wp:start x="-69" y="0"/>
                <wp:lineTo x="-69" y="21446"/>
                <wp:lineTo x="21591" y="21446"/>
                <wp:lineTo x="21591" y="0"/>
                <wp:lineTo x="-69" y="0"/>
              </wp:wrapPolygon>
            </wp:wrapTight>
            <wp:docPr id="32" name="Picture 32" descr="C:\Weekly News Monitoring\November 14 Radar Sulteng-Calon Pemenang Tender Alkes Disol (Pos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eekly News Monitoring\November 14 Radar Sulteng-Calon Pemenang Tender Alkes Disol (Pos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489585</wp:posOffset>
            </wp:positionV>
            <wp:extent cx="2941320" cy="2416175"/>
            <wp:effectExtent l="19050" t="0" r="0" b="0"/>
            <wp:wrapTight wrapText="bothSides">
              <wp:wrapPolygon edited="0">
                <wp:start x="-140" y="0"/>
                <wp:lineTo x="-140" y="21458"/>
                <wp:lineTo x="21544" y="21458"/>
                <wp:lineTo x="21544" y="0"/>
                <wp:lineTo x="-140" y="0"/>
              </wp:wrapPolygon>
            </wp:wrapTight>
            <wp:docPr id="31" name="Picture 31" descr="C:\Weekly News Monitoring\November 14 Radar Sulteng-Calon Pemenang Tender Alkes Disol (Poso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Weekly News Monitoring\November 14 Radar Sulteng-Calon Pemenang Tender Alkes Disol (Poso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DAC" w:rsidRPr="00F15C3B" w:rsidRDefault="00DE0DAC" w:rsidP="00F15C3B"/>
    <w:p w:rsidR="00B907AE" w:rsidRDefault="00B907AE" w:rsidP="00F15C3B"/>
    <w:p w:rsidR="00B907AE" w:rsidRDefault="00B907AE" w:rsidP="00F15C3B"/>
    <w:p w:rsidR="00B907AE" w:rsidRDefault="00B907AE" w:rsidP="00F15C3B"/>
    <w:p w:rsidR="00647F73" w:rsidRDefault="00647F73" w:rsidP="00F15C3B">
      <w:pPr>
        <w:sectPr w:rsidR="00647F73" w:rsidSect="00393F2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F15C3B" w:rsidRDefault="00DE0DAC" w:rsidP="00F15C3B">
      <w:r>
        <w:rPr>
          <w:noProof/>
        </w:rPr>
      </w:r>
      <w:r>
        <w:pict>
          <v:group id="_x0000_s1051" editas="canvas" style="width:468pt;height:280.8pt;mso-position-horizontal-relative:char;mso-position-vertical-relative:line" coordorigin="2528,-198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528;top:-1988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F15C3B" w:rsidSect="0064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552AC"/>
    <w:rsid w:val="00263CBC"/>
    <w:rsid w:val="00272526"/>
    <w:rsid w:val="002A2977"/>
    <w:rsid w:val="002E3246"/>
    <w:rsid w:val="002E3E5D"/>
    <w:rsid w:val="003707D6"/>
    <w:rsid w:val="003808B5"/>
    <w:rsid w:val="00393F28"/>
    <w:rsid w:val="003B4550"/>
    <w:rsid w:val="00476217"/>
    <w:rsid w:val="0050144E"/>
    <w:rsid w:val="00523957"/>
    <w:rsid w:val="005A1339"/>
    <w:rsid w:val="00647F73"/>
    <w:rsid w:val="00664A10"/>
    <w:rsid w:val="00684131"/>
    <w:rsid w:val="007A1523"/>
    <w:rsid w:val="007E29E7"/>
    <w:rsid w:val="00935CB7"/>
    <w:rsid w:val="00937DBD"/>
    <w:rsid w:val="0099151C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DE0DAC"/>
    <w:rsid w:val="00F15C3B"/>
    <w:rsid w:val="00F23DAE"/>
    <w:rsid w:val="00FE1AA3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4T02:04:00Z</dcterms:created>
  <dcterms:modified xsi:type="dcterms:W3CDTF">2011-11-14T02:04:00Z</dcterms:modified>
</cp:coreProperties>
</file>